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4ddd4fc71b84b95b298980c0fa813e3"/>
        <w:id w:val="711398285"/>
        <w:lock w:val="sdtLocked"/>
      </w:sdtPr>
      <w:sdtEndPr/>
      <w:sdtContent>
        <w:p w14:paraId="42F2FC19" w14:textId="77777777" w:rsidR="001A3639" w:rsidRDefault="001A3639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1A3639" w:rsidRDefault="001A3639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1A3639" w:rsidRDefault="00DC5BC7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val="en-GB"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1A3639" w:rsidRDefault="001A363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1A3639" w:rsidRDefault="00DC5BC7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1A3639" w:rsidRDefault="001A3639">
          <w:pPr>
            <w:jc w:val="center"/>
            <w:rPr>
              <w:szCs w:val="24"/>
            </w:rPr>
          </w:pPr>
        </w:p>
        <w:p w14:paraId="6AA3A393" w14:textId="77777777" w:rsidR="001A3639" w:rsidRDefault="00DC5BC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1A3639" w:rsidRDefault="00DC5BC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1A3639" w:rsidRDefault="001A3639">
          <w:pPr>
            <w:jc w:val="center"/>
            <w:rPr>
              <w:szCs w:val="24"/>
            </w:rPr>
          </w:pPr>
        </w:p>
        <w:p w14:paraId="6AA3A396" w14:textId="5152C3BA" w:rsidR="001A3639" w:rsidRDefault="00DC5BC7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rugsėjo 13 d. </w:t>
          </w:r>
          <w:r>
            <w:rPr>
              <w:szCs w:val="24"/>
            </w:rPr>
            <w:t xml:space="preserve"> Nr. V-2067</w:t>
          </w:r>
        </w:p>
        <w:p w14:paraId="6AA3A397" w14:textId="77777777" w:rsidR="001A3639" w:rsidRDefault="00DC5BC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1A3639" w:rsidRDefault="001A3639">
          <w:pPr>
            <w:jc w:val="both"/>
            <w:rPr>
              <w:szCs w:val="24"/>
            </w:rPr>
          </w:pPr>
        </w:p>
        <w:sdt>
          <w:sdtPr>
            <w:alias w:val="pastraipa"/>
            <w:tag w:val="part_ce4210887cad4bc9b8d395e92a008a49"/>
            <w:id w:val="-1368514100"/>
            <w:lock w:val="sdtLocked"/>
          </w:sdtPr>
          <w:sdtEndPr/>
          <w:sdtContent>
            <w:p w14:paraId="18798BDC" w14:textId="2FC4099E" w:rsidR="001A3639" w:rsidRDefault="00DC5BC7" w:rsidP="00DC5BC7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</w:t>
              </w:r>
              <w:bookmarkStart w:id="0" w:name="_GoBack"/>
              <w:bookmarkEnd w:id="0"/>
              <w:r>
                <w:rPr>
                  <w:szCs w:val="24"/>
                </w:rPr>
                <w:t xml:space="preserve">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f58083442d5f4bddb8020dd8d5603088"/>
            <w:id w:val="-1592383833"/>
            <w:lock w:val="sdtLocked"/>
          </w:sdtPr>
          <w:sdtEndPr/>
          <w:sdtContent>
            <w:p w14:paraId="26DE8B76" w14:textId="77777777" w:rsidR="00DC5BC7" w:rsidRDefault="00DC5BC7">
              <w:pPr>
                <w:ind w:right="-283"/>
              </w:pPr>
            </w:p>
            <w:p w14:paraId="007C6274" w14:textId="77777777" w:rsidR="00DC5BC7" w:rsidRDefault="00DC5BC7">
              <w:pPr>
                <w:ind w:right="-283"/>
              </w:pPr>
            </w:p>
            <w:p w14:paraId="3ED99F22" w14:textId="77777777" w:rsidR="00DC5BC7" w:rsidRDefault="00DC5BC7">
              <w:pPr>
                <w:ind w:right="-283"/>
              </w:pPr>
            </w:p>
            <w:p w14:paraId="0BC2BA97" w14:textId="4298F1AD" w:rsidR="001A3639" w:rsidRDefault="00DC5BC7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                                                                                         Arūnas Dulkys</w:t>
              </w:r>
            </w:p>
            <w:p w14:paraId="60F9F3A0" w14:textId="77777777" w:rsidR="001A3639" w:rsidRDefault="00DC5BC7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776d7a9af3f84edfbb23101e65537965"/>
        <w:id w:val="1190804420"/>
        <w:lock w:val="sdtLocked"/>
      </w:sdtPr>
      <w:sdtEndPr/>
      <w:sdtContent>
        <w:p w14:paraId="1A345873" w14:textId="77777777" w:rsidR="00DC5BC7" w:rsidRDefault="00DC5BC7" w:rsidP="00DC5BC7">
          <w:pPr>
            <w:tabs>
              <w:tab w:val="right" w:pos="9356"/>
            </w:tabs>
            <w:sectPr w:rsidR="00DC5BC7" w:rsidSect="00DC5BC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276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51ADF8F3" w:rsidR="001A3639" w:rsidRDefault="00DC5BC7" w:rsidP="00DC5BC7">
          <w:pPr>
            <w:tabs>
              <w:tab w:val="right" w:pos="9356"/>
            </w:tabs>
            <w:ind w:left="9072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                     </w:t>
          </w:r>
        </w:p>
        <w:p w14:paraId="5D7FED32" w14:textId="77777777" w:rsidR="001A3639" w:rsidRDefault="00DC5BC7" w:rsidP="00DC5BC7">
          <w:pPr>
            <w:tabs>
              <w:tab w:val="right" w:pos="9356"/>
            </w:tabs>
            <w:ind w:left="9072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</w:t>
          </w:r>
          <w:r>
            <w:rPr>
              <w:szCs w:val="24"/>
            </w:rPr>
            <w:t>organizavimo tvarkos aprašo</w:t>
          </w:r>
        </w:p>
        <w:p w14:paraId="0FBB884F" w14:textId="77777777" w:rsidR="001A3639" w:rsidRDefault="00DC5BC7" w:rsidP="00DC5BC7">
          <w:pPr>
            <w:ind w:left="9072"/>
            <w:rPr>
              <w:szCs w:val="24"/>
            </w:rPr>
          </w:pPr>
          <w:sdt>
            <w:sdtPr>
              <w:alias w:val="Numeris"/>
              <w:tag w:val="nr_776d7a9af3f84edfbb23101e65537965"/>
              <w:id w:val="1614873808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1A3639" w:rsidRDefault="001A3639">
          <w:pPr>
            <w:ind w:firstLine="4820"/>
            <w:rPr>
              <w:szCs w:val="24"/>
            </w:rPr>
          </w:pPr>
        </w:p>
        <w:p w14:paraId="46A7A7AE" w14:textId="77777777" w:rsidR="001A3639" w:rsidRDefault="001A363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1A3639" w:rsidRDefault="00DC5BC7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76d7a9af3f84edfbb23101e65537965"/>
              <w:id w:val="-53558531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1A3639" w:rsidRDefault="001A363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871"/>
            <w:gridCol w:w="2585"/>
            <w:gridCol w:w="2298"/>
            <w:gridCol w:w="2440"/>
            <w:gridCol w:w="3874"/>
          </w:tblGrid>
          <w:tr w:rsidR="001A3639" w14:paraId="53F35FCC" w14:textId="77777777" w:rsidTr="00DC5BC7">
            <w:tc>
              <w:tcPr>
                <w:tcW w:w="243" w:type="pct"/>
              </w:tcPr>
              <w:p w14:paraId="08AC5162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1A3639" w14:paraId="1B6817B6" w14:textId="77777777" w:rsidTr="00DC5BC7">
            <w:tc>
              <w:tcPr>
                <w:tcW w:w="243" w:type="pct"/>
              </w:tcPr>
              <w:p w14:paraId="3AAEF3AB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1A3639" w:rsidRDefault="00DC5BC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1A3639" w:rsidRDefault="001A363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1A3639" w14:paraId="6E05F365" w14:textId="77777777" w:rsidTr="00DC5BC7">
            <w:tc>
              <w:tcPr>
                <w:tcW w:w="243" w:type="pct"/>
              </w:tcPr>
              <w:p w14:paraId="03625280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3A98316A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777" w:type="pct"/>
              </w:tcPr>
              <w:p w14:paraId="361EDCF8" w14:textId="474A9016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590FD854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4FEAFE3C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A3639" w14:paraId="7AD696F2" w14:textId="77777777" w:rsidTr="00DC5BC7">
            <w:tc>
              <w:tcPr>
                <w:tcW w:w="243" w:type="pct"/>
              </w:tcPr>
              <w:p w14:paraId="75575895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874" w:type="pct"/>
              </w:tcPr>
              <w:p w14:paraId="79F63601" w14:textId="13F641D5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777" w:type="pct"/>
              </w:tcPr>
              <w:p w14:paraId="7582B61A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EBEDAA3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A3639" w14:paraId="1DE1B517" w14:textId="77777777" w:rsidTr="00DC5BC7">
            <w:tc>
              <w:tcPr>
                <w:tcW w:w="243" w:type="pct"/>
              </w:tcPr>
              <w:p w14:paraId="1569CC4F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16CFB90F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874" w:type="pct"/>
              </w:tcPr>
              <w:p w14:paraId="39FB3D6E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76707BA6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54449593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2B156C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A3639" w14:paraId="22BB99DE" w14:textId="77777777" w:rsidTr="00DC5BC7">
            <w:tc>
              <w:tcPr>
                <w:tcW w:w="243" w:type="pct"/>
              </w:tcPr>
              <w:p w14:paraId="76ECF98F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7C2EEAB7" w14:textId="77777777" w:rsidR="001A3639" w:rsidRDefault="00DC5BC7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3397887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A3639" w14:paraId="4B16BC1C" w14:textId="77777777" w:rsidTr="00DC5BC7">
            <w:tc>
              <w:tcPr>
                <w:tcW w:w="243" w:type="pct"/>
              </w:tcPr>
              <w:p w14:paraId="120A8E07" w14:textId="36C169EF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971" w:type="pct"/>
              </w:tcPr>
              <w:p w14:paraId="39F754BF" w14:textId="77777777" w:rsidR="001A3639" w:rsidRDefault="00DC5BC7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50909460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1D437E41" w14:textId="296E2C6D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81DD23A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A3639" w14:paraId="2D8FFB40" w14:textId="77777777" w:rsidTr="00DC5BC7">
            <w:tc>
              <w:tcPr>
                <w:tcW w:w="243" w:type="pct"/>
              </w:tcPr>
              <w:p w14:paraId="423B4B20" w14:textId="6616BD91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971" w:type="pct"/>
              </w:tcPr>
              <w:p w14:paraId="77BDD301" w14:textId="77777777" w:rsidR="001A3639" w:rsidRDefault="00DC5BC7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874" w:type="pct"/>
              </w:tcPr>
              <w:p w14:paraId="4854B909" w14:textId="7DCC9AB5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  <w:p w14:paraId="754B68DB" w14:textId="1B56542F" w:rsidR="001A3639" w:rsidRDefault="001A363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69028A8C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18A19C4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0B462D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A3639" w14:paraId="7510974D" w14:textId="77777777" w:rsidTr="00DC5BC7">
            <w:tc>
              <w:tcPr>
                <w:tcW w:w="243" w:type="pct"/>
              </w:tcPr>
              <w:p w14:paraId="54B1809C" w14:textId="10EDD4F8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971" w:type="pct"/>
              </w:tcPr>
              <w:p w14:paraId="389FB74A" w14:textId="2406394E" w:rsidR="001A3639" w:rsidRDefault="00DC5BC7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874" w:type="pct"/>
              </w:tcPr>
              <w:p w14:paraId="62476AD2" w14:textId="64134692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777" w:type="pct"/>
              </w:tcPr>
              <w:p w14:paraId="68D9EB6E" w14:textId="6CBF9B7E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0B29BF71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BA21BC7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A3639" w14:paraId="01B8E093" w14:textId="77777777" w:rsidTr="00DC5BC7">
            <w:tc>
              <w:tcPr>
                <w:tcW w:w="243" w:type="pct"/>
              </w:tcPr>
              <w:p w14:paraId="07A683FF" w14:textId="4B5D1F82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971" w:type="pct"/>
              </w:tcPr>
              <w:p w14:paraId="1A227487" w14:textId="31FBC851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874" w:type="pct"/>
              </w:tcPr>
              <w:p w14:paraId="36DD1CEF" w14:textId="02DD0A32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5BABD803" w14:textId="74DCE180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6A8AC719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9050C61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16F2BB60" w14:textId="77777777" w:rsidTr="00DC5BC7">
            <w:tc>
              <w:tcPr>
                <w:tcW w:w="243" w:type="pct"/>
              </w:tcPr>
              <w:p w14:paraId="5003A18F" w14:textId="77777777" w:rsidR="001A3639" w:rsidRDefault="001A36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1A3639" w:rsidRDefault="00DC5BC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F96EBC2" w14:textId="4BDC57B0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61</w:t>
                </w:r>
              </w:p>
            </w:tc>
            <w:tc>
              <w:tcPr>
                <w:tcW w:w="777" w:type="pct"/>
              </w:tcPr>
              <w:p w14:paraId="4BDF4B04" w14:textId="162050A3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2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42503CF5" w14:textId="77777777" w:rsidTr="00DC5BC7">
            <w:tc>
              <w:tcPr>
                <w:tcW w:w="243" w:type="pct"/>
              </w:tcPr>
              <w:p w14:paraId="2C8C1A21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63F2CA80" w14:textId="77777777" w:rsidTr="00DC5BC7">
            <w:tc>
              <w:tcPr>
                <w:tcW w:w="243" w:type="pct"/>
              </w:tcPr>
              <w:p w14:paraId="1B3F4BE9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0DF1BA4B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5</w:t>
                </w:r>
              </w:p>
            </w:tc>
            <w:tc>
              <w:tcPr>
                <w:tcW w:w="777" w:type="pct"/>
              </w:tcPr>
              <w:p w14:paraId="1B9BFDFF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1A3639" w14:paraId="0562DBED" w14:textId="77777777" w:rsidTr="00DC5BC7">
            <w:tc>
              <w:tcPr>
                <w:tcW w:w="243" w:type="pct"/>
              </w:tcPr>
              <w:p w14:paraId="744F89F5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universiteto ligoninė Kauno klinikos</w:t>
                </w:r>
              </w:p>
            </w:tc>
            <w:tc>
              <w:tcPr>
                <w:tcW w:w="874" w:type="pct"/>
              </w:tcPr>
              <w:p w14:paraId="1BACD40B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8</w:t>
                </w:r>
              </w:p>
            </w:tc>
            <w:tc>
              <w:tcPr>
                <w:tcW w:w="777" w:type="pct"/>
              </w:tcPr>
              <w:p w14:paraId="504F7CDE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3AD961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5D756DE8" w14:textId="77777777" w:rsidTr="00DC5BC7">
            <w:tc>
              <w:tcPr>
                <w:tcW w:w="243" w:type="pct"/>
              </w:tcPr>
              <w:p w14:paraId="3BD9FE71" w14:textId="4E26B2E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3.</w:t>
                </w:r>
              </w:p>
            </w:tc>
            <w:tc>
              <w:tcPr>
                <w:tcW w:w="971" w:type="pct"/>
              </w:tcPr>
              <w:p w14:paraId="350313D6" w14:textId="28631CAB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874" w:type="pct"/>
              </w:tcPr>
              <w:p w14:paraId="521CC9F7" w14:textId="3DE9A5B0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20 </w:t>
                </w:r>
              </w:p>
            </w:tc>
            <w:tc>
              <w:tcPr>
                <w:tcW w:w="777" w:type="pct"/>
              </w:tcPr>
              <w:p w14:paraId="357CDEAD" w14:textId="64C06225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12775370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6C8B93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3AEB9FB1" w14:textId="77777777" w:rsidTr="00DC5BC7">
            <w:tc>
              <w:tcPr>
                <w:tcW w:w="243" w:type="pct"/>
              </w:tcPr>
              <w:p w14:paraId="56BCB957" w14:textId="2B007126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971" w:type="pct"/>
              </w:tcPr>
              <w:p w14:paraId="211F2123" w14:textId="21B58E3E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874" w:type="pct"/>
              </w:tcPr>
              <w:p w14:paraId="42471016" w14:textId="56FA1044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B40E3B3" w14:textId="396472AA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36C1D59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5AEB893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6FBA7331" w14:textId="77777777" w:rsidTr="00DC5BC7">
            <w:tc>
              <w:tcPr>
                <w:tcW w:w="243" w:type="pct"/>
              </w:tcPr>
              <w:p w14:paraId="0A68A1A9" w14:textId="2B55018D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971" w:type="pct"/>
              </w:tcPr>
              <w:p w14:paraId="6B0E8118" w14:textId="25E31F6B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874" w:type="pct"/>
              </w:tcPr>
              <w:p w14:paraId="267B7878" w14:textId="30915FCC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69C96C15" w14:textId="5414D852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6F444F5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AA3F9FF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72ECB2E2" w14:textId="77777777" w:rsidTr="00DC5BC7">
            <w:tc>
              <w:tcPr>
                <w:tcW w:w="243" w:type="pct"/>
              </w:tcPr>
              <w:p w14:paraId="00DE3221" w14:textId="5A7EBB1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971" w:type="pct"/>
              </w:tcPr>
              <w:p w14:paraId="6735DD53" w14:textId="09F192DE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874" w:type="pct"/>
              </w:tcPr>
              <w:p w14:paraId="1878A1FB" w14:textId="62F07875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6EADD8B" w14:textId="3E4A1EFC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5B4202A6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E6C7C64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39139414" w14:textId="77777777" w:rsidTr="00DC5BC7">
            <w:tc>
              <w:tcPr>
                <w:tcW w:w="243" w:type="pct"/>
              </w:tcPr>
              <w:p w14:paraId="3C9BCD18" w14:textId="77777777" w:rsidR="001A3639" w:rsidRDefault="001A36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1A3639" w:rsidRDefault="00DC5BC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6CF93C45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8</w:t>
                </w:r>
              </w:p>
            </w:tc>
            <w:tc>
              <w:tcPr>
                <w:tcW w:w="777" w:type="pct"/>
              </w:tcPr>
              <w:p w14:paraId="6673361C" w14:textId="1F283DC9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2CECF196" w14:textId="77777777" w:rsidTr="00DC5BC7">
            <w:tc>
              <w:tcPr>
                <w:tcW w:w="243" w:type="pct"/>
              </w:tcPr>
              <w:p w14:paraId="3F24A8B8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1A3639" w:rsidRDefault="00DC5BC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55D6D94C" w14:textId="77777777" w:rsidTr="00DC5BC7">
            <w:tc>
              <w:tcPr>
                <w:tcW w:w="243" w:type="pct"/>
              </w:tcPr>
              <w:p w14:paraId="18FCD2CC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874" w:type="pct"/>
              </w:tcPr>
              <w:p w14:paraId="5CCBFAD2" w14:textId="2F7DCEEB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0</w:t>
                </w:r>
              </w:p>
            </w:tc>
            <w:tc>
              <w:tcPr>
                <w:tcW w:w="777" w:type="pct"/>
              </w:tcPr>
              <w:p w14:paraId="186242ED" w14:textId="5B82AD1A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1B097B96" w14:textId="77777777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A3639" w14:paraId="7A5376C2" w14:textId="77777777" w:rsidTr="00DC5BC7">
            <w:tc>
              <w:tcPr>
                <w:tcW w:w="243" w:type="pct"/>
              </w:tcPr>
              <w:p w14:paraId="2E5B0E1B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874" w:type="pct"/>
              </w:tcPr>
              <w:p w14:paraId="7ECDF281" w14:textId="56831008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3DDD4429" w14:textId="24955F21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4611F0FA" w14:textId="77777777" w:rsidTr="00DC5BC7">
            <w:tc>
              <w:tcPr>
                <w:tcW w:w="243" w:type="pct"/>
              </w:tcPr>
              <w:p w14:paraId="6EFFE7AF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384C388F" w14:textId="283E1C76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F22906D" w14:textId="51C03961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1C6CEC75" w14:textId="77777777" w:rsidTr="00DC5BC7">
            <w:tc>
              <w:tcPr>
                <w:tcW w:w="243" w:type="pct"/>
              </w:tcPr>
              <w:p w14:paraId="3956920B" w14:textId="5E87A50E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874" w:type="pct"/>
              </w:tcPr>
              <w:p w14:paraId="72A34D32" w14:textId="54056934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7DD575F0" w14:textId="05D0F095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177CFD4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4D626FE0" w14:textId="77777777" w:rsidTr="00DC5BC7">
            <w:tc>
              <w:tcPr>
                <w:tcW w:w="243" w:type="pct"/>
              </w:tcPr>
              <w:p w14:paraId="328AE47F" w14:textId="757DDA78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874" w:type="pct"/>
              </w:tcPr>
              <w:p w14:paraId="0329F08D" w14:textId="3C582F73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7AFE152E" w14:textId="6A70B511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5CE7B71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7AC11154" w14:textId="77777777" w:rsidTr="00DC5BC7">
            <w:tc>
              <w:tcPr>
                <w:tcW w:w="243" w:type="pct"/>
              </w:tcPr>
              <w:p w14:paraId="3BDCEFF8" w14:textId="7D6C1B60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874" w:type="pct"/>
              </w:tcPr>
              <w:p w14:paraId="56D51F34" w14:textId="41039813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491AE46F" w14:textId="5421AAF8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745A83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09CA378A" w14:textId="77777777" w:rsidTr="00DC5BC7">
            <w:tc>
              <w:tcPr>
                <w:tcW w:w="243" w:type="pct"/>
              </w:tcPr>
              <w:p w14:paraId="208717EF" w14:textId="662B0DA1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874" w:type="pct"/>
              </w:tcPr>
              <w:p w14:paraId="23A9219B" w14:textId="77F0905D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2A7AF5E0" w14:textId="3B32F76E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59818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655B3CBA" w14:textId="77777777" w:rsidTr="00DC5BC7">
            <w:trPr>
              <w:trHeight w:val="145"/>
            </w:trPr>
            <w:tc>
              <w:tcPr>
                <w:tcW w:w="243" w:type="pct"/>
              </w:tcPr>
              <w:p w14:paraId="19B80DDD" w14:textId="77777777" w:rsidR="001A3639" w:rsidRDefault="001A36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1A3639" w:rsidRDefault="00DC5BC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027CDC28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highlight w:val="yellow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98</w:t>
                </w:r>
              </w:p>
            </w:tc>
            <w:tc>
              <w:tcPr>
                <w:tcW w:w="777" w:type="pct"/>
              </w:tcPr>
              <w:p w14:paraId="7B6DA6B5" w14:textId="374581D5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0DDCED0D" w14:textId="77777777" w:rsidTr="00DC5BC7">
            <w:tc>
              <w:tcPr>
                <w:tcW w:w="243" w:type="pct"/>
              </w:tcPr>
              <w:p w14:paraId="7835A16E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2E55DC1C" w14:textId="77777777" w:rsidTr="00DC5BC7">
            <w:tc>
              <w:tcPr>
                <w:tcW w:w="243" w:type="pct"/>
              </w:tcPr>
              <w:p w14:paraId="6F7EC7AA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874" w:type="pct"/>
              </w:tcPr>
              <w:p w14:paraId="46A310A3" w14:textId="41D6111C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777" w:type="pct"/>
              </w:tcPr>
              <w:p w14:paraId="78C21674" w14:textId="6878D668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A3639" w14:paraId="1CA4F0A1" w14:textId="77777777" w:rsidTr="00DC5BC7">
            <w:tc>
              <w:tcPr>
                <w:tcW w:w="243" w:type="pct"/>
              </w:tcPr>
              <w:p w14:paraId="28EE4DBF" w14:textId="589D8E41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971" w:type="pct"/>
              </w:tcPr>
              <w:p w14:paraId="59295574" w14:textId="390B2B0E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874" w:type="pct"/>
              </w:tcPr>
              <w:p w14:paraId="21C01E68" w14:textId="1A0888B2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625B3865" w14:textId="0798B0A5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08F78DE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B1CD85A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A3639" w14:paraId="08AB3424" w14:textId="77777777" w:rsidTr="00DC5BC7">
            <w:tc>
              <w:tcPr>
                <w:tcW w:w="243" w:type="pct"/>
              </w:tcPr>
              <w:p w14:paraId="089A3932" w14:textId="238BFF98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971" w:type="pct"/>
              </w:tcPr>
              <w:p w14:paraId="1F90D662" w14:textId="7F20FBDC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874" w:type="pct"/>
              </w:tcPr>
              <w:p w14:paraId="127D2F51" w14:textId="1BABC858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777" w:type="pct"/>
              </w:tcPr>
              <w:p w14:paraId="678CF55D" w14:textId="6E0CC208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25ADE0CE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A960785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A3639" w14:paraId="57205836" w14:textId="77777777" w:rsidTr="00DC5BC7">
            <w:tc>
              <w:tcPr>
                <w:tcW w:w="243" w:type="pct"/>
              </w:tcPr>
              <w:p w14:paraId="53F1E1BE" w14:textId="0D52474D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971" w:type="pct"/>
              </w:tcPr>
              <w:p w14:paraId="016E09CC" w14:textId="349035B5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874" w:type="pct"/>
              </w:tcPr>
              <w:p w14:paraId="757A8D6E" w14:textId="2E10D55E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777" w:type="pct"/>
              </w:tcPr>
              <w:p w14:paraId="7990A93F" w14:textId="56D64513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DB9DE08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E87B465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A3639" w14:paraId="275A38FC" w14:textId="77777777" w:rsidTr="00DC5BC7">
            <w:tc>
              <w:tcPr>
                <w:tcW w:w="243" w:type="pct"/>
              </w:tcPr>
              <w:p w14:paraId="03FF7EBD" w14:textId="15BC4BEB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971" w:type="pct"/>
              </w:tcPr>
              <w:p w14:paraId="7BADBF05" w14:textId="580AFED4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rajono savivaldybės ligoninė</w:t>
                </w:r>
              </w:p>
            </w:tc>
            <w:tc>
              <w:tcPr>
                <w:tcW w:w="874" w:type="pct"/>
              </w:tcPr>
              <w:p w14:paraId="53862305" w14:textId="5B9F447A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777" w:type="pct"/>
              </w:tcPr>
              <w:p w14:paraId="5BFA4890" w14:textId="0812E5F9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BBE9CAC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8D3C97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A3639" w14:paraId="4C73BAA2" w14:textId="77777777" w:rsidTr="00DC5BC7">
            <w:trPr>
              <w:trHeight w:val="810"/>
            </w:trPr>
            <w:tc>
              <w:tcPr>
                <w:tcW w:w="243" w:type="pct"/>
              </w:tcPr>
              <w:p w14:paraId="2EE9DDDD" w14:textId="77777777" w:rsidR="001A3639" w:rsidRDefault="001A363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1A3639" w:rsidRDefault="00DC5BC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2BD8E4BE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6</w:t>
                </w:r>
              </w:p>
            </w:tc>
            <w:tc>
              <w:tcPr>
                <w:tcW w:w="777" w:type="pct"/>
              </w:tcPr>
              <w:p w14:paraId="19F114E5" w14:textId="36C0DFE5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0ACE4F3E" w14:textId="77777777" w:rsidTr="00DC5BC7">
            <w:tc>
              <w:tcPr>
                <w:tcW w:w="243" w:type="pct"/>
              </w:tcPr>
              <w:p w14:paraId="0ECBB47E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1A3639" w:rsidRDefault="001A36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A3639" w14:paraId="383EFAF9" w14:textId="77777777" w:rsidTr="00DC5BC7">
            <w:tc>
              <w:tcPr>
                <w:tcW w:w="243" w:type="pct"/>
              </w:tcPr>
              <w:p w14:paraId="27C2AB15" w14:textId="77777777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874" w:type="pct"/>
              </w:tcPr>
              <w:p w14:paraId="51A3D883" w14:textId="55F95AB4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5</w:t>
                </w:r>
              </w:p>
              <w:p w14:paraId="15B5F0BC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557B6823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3DD7A586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1A3639" w:rsidRDefault="00DC5BC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A3639" w14:paraId="285A6C6D" w14:textId="77777777" w:rsidTr="00DC5BC7">
            <w:tc>
              <w:tcPr>
                <w:tcW w:w="243" w:type="pct"/>
              </w:tcPr>
              <w:p w14:paraId="2B8B493E" w14:textId="372BF73D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1985A04C" w14:textId="26D583FB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874" w:type="pct"/>
              </w:tcPr>
              <w:p w14:paraId="3663561B" w14:textId="67C65650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BEB2320" w14:textId="0B7ED873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A3639" w14:paraId="0A8ACCAD" w14:textId="77777777" w:rsidTr="00DC5BC7">
            <w:tc>
              <w:tcPr>
                <w:tcW w:w="243" w:type="pct"/>
              </w:tcPr>
              <w:p w14:paraId="0AD10D24" w14:textId="4B2273B5" w:rsidR="001A3639" w:rsidRDefault="00DC5BC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971" w:type="pct"/>
              </w:tcPr>
              <w:p w14:paraId="10F1C319" w14:textId="5F04B8BE" w:rsidR="001A3639" w:rsidRDefault="00DC5BC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874" w:type="pct"/>
              </w:tcPr>
              <w:p w14:paraId="25D63F38" w14:textId="3767DB48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27441678" w14:textId="033E7FF7" w:rsidR="001A3639" w:rsidRDefault="00DC5BC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7A1ECC3D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A8E276A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A3639" w14:paraId="3689423C" w14:textId="77777777" w:rsidTr="00DC5BC7">
            <w:trPr>
              <w:trHeight w:val="90"/>
            </w:trPr>
            <w:tc>
              <w:tcPr>
                <w:tcW w:w="243" w:type="pct"/>
              </w:tcPr>
              <w:p w14:paraId="7195F617" w14:textId="77777777" w:rsidR="001A3639" w:rsidRDefault="001A36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1A3639" w:rsidRDefault="00DC5BC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874" w:type="pct"/>
              </w:tcPr>
              <w:p w14:paraId="4EC5E251" w14:textId="3A319774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highlight w:val="yellow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15</w:t>
                </w:r>
              </w:p>
            </w:tc>
            <w:tc>
              <w:tcPr>
                <w:tcW w:w="777" w:type="pct"/>
              </w:tcPr>
              <w:p w14:paraId="18882FC5" w14:textId="58C88FCA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A3639" w14:paraId="198112BD" w14:textId="77777777" w:rsidTr="00DC5BC7">
            <w:trPr>
              <w:trHeight w:val="85"/>
            </w:trPr>
            <w:tc>
              <w:tcPr>
                <w:tcW w:w="243" w:type="pct"/>
              </w:tcPr>
              <w:p w14:paraId="4ABEC2E0" w14:textId="77777777" w:rsidR="001A3639" w:rsidRDefault="001A36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1A3639" w:rsidRDefault="00DC5BC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</w:tcPr>
              <w:p w14:paraId="21DA0065" w14:textId="675F8C11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028</w:t>
                </w:r>
              </w:p>
            </w:tc>
            <w:tc>
              <w:tcPr>
                <w:tcW w:w="777" w:type="pct"/>
              </w:tcPr>
              <w:p w14:paraId="434DF3D7" w14:textId="6847D6D1" w:rsidR="001A3639" w:rsidRDefault="00DC5BC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51</w:t>
                </w:r>
              </w:p>
            </w:tc>
            <w:tc>
              <w:tcPr>
                <w:tcW w:w="825" w:type="pct"/>
              </w:tcPr>
              <w:p w14:paraId="20904E15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1A3639" w:rsidRDefault="001A36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77473208" w14:textId="13B34610" w:rsidR="001A3639" w:rsidRDefault="00DC5BC7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1A3639" w:rsidRDefault="001A3639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1A3639" w:rsidRDefault="001A3639">
          <w:pPr>
            <w:tabs>
              <w:tab w:val="right" w:pos="9356"/>
            </w:tabs>
            <w:rPr>
              <w:szCs w:val="24"/>
            </w:rPr>
          </w:pPr>
        </w:p>
        <w:p w14:paraId="62EE8B14" w14:textId="77777777" w:rsidR="001A3639" w:rsidRDefault="00DC5BC7">
          <w:pPr>
            <w:tabs>
              <w:tab w:val="right" w:pos="9356"/>
            </w:tabs>
            <w:ind w:left="4820"/>
            <w:rPr>
              <w:szCs w:val="24"/>
            </w:rPr>
          </w:pPr>
        </w:p>
      </w:sdtContent>
    </w:sdt>
    <w:sectPr w:rsidR="001A3639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9057" w14:textId="77777777" w:rsidR="001A3639" w:rsidRDefault="00DC5BC7">
      <w:r>
        <w:separator/>
      </w:r>
    </w:p>
  </w:endnote>
  <w:endnote w:type="continuationSeparator" w:id="0">
    <w:p w14:paraId="545CE30D" w14:textId="77777777" w:rsidR="001A3639" w:rsidRDefault="00DC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1A3639" w:rsidRDefault="001A363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1A3639" w:rsidRDefault="001A363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1A3639" w:rsidRDefault="001A363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7658C" w14:textId="77777777" w:rsidR="001A3639" w:rsidRDefault="00DC5BC7">
      <w:r>
        <w:separator/>
      </w:r>
    </w:p>
  </w:footnote>
  <w:footnote w:type="continuationSeparator" w:id="0">
    <w:p w14:paraId="2992F165" w14:textId="77777777" w:rsidR="001A3639" w:rsidRDefault="00DC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1A3639" w:rsidRDefault="00DC5BC7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1A3639" w:rsidRDefault="001A363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1A3639" w:rsidRDefault="00DC5BC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1A3639" w:rsidRDefault="001A363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1A3639" w:rsidRDefault="001A363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A3639"/>
    <w:rsid w:val="00A8429A"/>
    <w:rsid w:val="00D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dea9a9bfb0941c58058184df12080a3" PartId="a4ddd4fc71b84b95b298980c0fa813e3">
    <Part Type="pastraipa" DocPartId="fde11920bde14eb1aacf3603dea7169b" PartId="ce4210887cad4bc9b8d395e92a008a49"/>
    <Part Type="signatura" DocPartId="13482c44c6714f149e4b0b108c8fc493" PartId="f58083442d5f4bddb8020dd8d5603088"/>
  </Part>
  <Part Type="priedas" Nr="2" Abbr="2 pr." Title="COVID-19 LIGA (KORONAVIRUSO INFEKCIJA) SERGANTIEMS PACIENTAMS GYDYTI SKIRTŲ LOVŲ PLANAS" DocPartId="495442018ae34db1a57873049be64056" PartId="776d7a9af3f84edfbb23101e65537965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5FC9-1A46-4C9D-BEA4-BFD75B078E5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75D28BE-9851-495B-A4E1-90240C0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1-09-13T04:40:00Z</dcterms:created>
  <dcterms:modified xsi:type="dcterms:W3CDTF">2021-09-13T04:51:00Z</dcterms:modified>
</cp:coreProperties>
</file>